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7A" w:rsidRDefault="0043378B" w:rsidP="0057517A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>
        <w:rPr>
          <w:rFonts w:ascii="Titillium Web" w:hAnsi="Titillium Web" w:cs="Helvetica"/>
          <w:noProof/>
          <w:color w:val="444444"/>
          <w:lang w:eastAsia="sk-SK"/>
        </w:rPr>
        <w:drawing>
          <wp:inline distT="0" distB="0" distL="0" distR="0" wp14:anchorId="21B86A56" wp14:editId="3AD424EF">
            <wp:extent cx="1857375" cy="1857375"/>
            <wp:effectExtent l="0" t="0" r="9525" b="9525"/>
            <wp:docPr id="6" name="Obrázok 6" descr="http://www.vhu.sk/data/att/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hu.sk/data/att/7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517A" w:rsidRDefault="0057517A" w:rsidP="0057517A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7517A" w:rsidRDefault="0057517A" w:rsidP="0057517A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75CE" w:rsidRDefault="00634976" w:rsidP="00FE7A5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1E4E9D"/>
          <w:sz w:val="20"/>
          <w:szCs w:val="20"/>
          <w:lang w:eastAsia="sk-SK"/>
        </w:rPr>
        <w:drawing>
          <wp:inline distT="0" distB="0" distL="0" distR="0" wp14:anchorId="53F16AFB" wp14:editId="6FA1F101">
            <wp:extent cx="2942980" cy="715618"/>
            <wp:effectExtent l="0" t="0" r="0" b="8890"/>
            <wp:docPr id="1" name="Obrázok 1" descr="logo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-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12950" cy="75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54" w:rsidRDefault="00FE7A54" w:rsidP="00FE7A5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3378B" w:rsidRDefault="0043378B" w:rsidP="00FE7A5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8315</wp:posOffset>
            </wp:positionH>
            <wp:positionV relativeFrom="paragraph">
              <wp:posOffset>1</wp:posOffset>
            </wp:positionV>
            <wp:extent cx="7315200" cy="4572000"/>
            <wp:effectExtent l="0" t="0" r="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835" w:rsidRPr="004215FE" w:rsidRDefault="006F7835" w:rsidP="00FE7A54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5" w:themeShade="BF"/>
        </w:rPr>
      </w:pPr>
      <w:r w:rsidRPr="004215FE">
        <w:rPr>
          <w:rFonts w:ascii="Arial" w:hAnsi="Arial" w:cs="Arial"/>
          <w:b/>
          <w:bCs/>
          <w:color w:val="2F5496" w:themeColor="accent5" w:themeShade="BF"/>
        </w:rPr>
        <w:lastRenderedPageBreak/>
        <w:t>MINISTERSTVO OBRANY SLOVENSKEJ REPUBLIKY</w:t>
      </w:r>
    </w:p>
    <w:p w:rsidR="006F7835" w:rsidRPr="004215FE" w:rsidRDefault="006F7835" w:rsidP="00FE7A54">
      <w:pPr>
        <w:spacing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  <w:r w:rsidRPr="004215FE">
        <w:rPr>
          <w:rFonts w:ascii="Arial" w:hAnsi="Arial" w:cs="Arial"/>
          <w:b/>
          <w:color w:val="2F5496" w:themeColor="accent5" w:themeShade="BF"/>
        </w:rPr>
        <w:t>organizuje</w:t>
      </w:r>
    </w:p>
    <w:p w:rsidR="006F7835" w:rsidRPr="004215FE" w:rsidRDefault="006F7835" w:rsidP="00FE7A54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5" w:themeShade="BF"/>
        </w:rPr>
      </w:pPr>
      <w:r w:rsidRPr="004215FE">
        <w:rPr>
          <w:rFonts w:ascii="Arial" w:hAnsi="Arial" w:cs="Arial"/>
          <w:b/>
          <w:color w:val="2F5496" w:themeColor="accent5" w:themeShade="BF"/>
        </w:rPr>
        <w:t>19. septembra 2020 (sobota)</w:t>
      </w:r>
    </w:p>
    <w:p w:rsidR="006F7835" w:rsidRPr="004215FE" w:rsidRDefault="006F7835" w:rsidP="00FE7A54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5" w:themeShade="BF"/>
        </w:rPr>
      </w:pPr>
      <w:r w:rsidRPr="004215FE">
        <w:rPr>
          <w:rFonts w:ascii="Arial" w:hAnsi="Arial" w:cs="Arial"/>
          <w:b/>
          <w:bCs/>
          <w:color w:val="2F5496" w:themeColor="accent5" w:themeShade="BF"/>
        </w:rPr>
        <w:t>VETERÁNSKY VÝSTUP NA ĎUMBIER A CHATU M. R. ŠTEFÁNIKA</w:t>
      </w:r>
    </w:p>
    <w:p w:rsidR="006F7835" w:rsidRPr="004215FE" w:rsidRDefault="006F7835" w:rsidP="00FE7A54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5" w:themeShade="BF"/>
        </w:rPr>
      </w:pPr>
      <w:r w:rsidRPr="004215FE">
        <w:rPr>
          <w:rFonts w:ascii="Arial" w:hAnsi="Arial" w:cs="Arial"/>
          <w:b/>
          <w:bCs/>
          <w:color w:val="2F5496" w:themeColor="accent5" w:themeShade="BF"/>
        </w:rPr>
        <w:t>2. ročník</w:t>
      </w:r>
      <w:r w:rsidR="005C2AB9" w:rsidRPr="004215FE">
        <w:rPr>
          <w:rFonts w:ascii="Arial" w:hAnsi="Arial" w:cs="Arial"/>
          <w:b/>
          <w:bCs/>
          <w:color w:val="2F5496" w:themeColor="accent5" w:themeShade="BF"/>
        </w:rPr>
        <w:t xml:space="preserve"> </w:t>
      </w:r>
    </w:p>
    <w:p w:rsidR="005C2AB9" w:rsidRPr="00FE7A54" w:rsidRDefault="005C2AB9" w:rsidP="00FE7A54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</w:pPr>
    </w:p>
    <w:p w:rsidR="006F7835" w:rsidRPr="00FE7A54" w:rsidRDefault="006F7835" w:rsidP="00FE7A54">
      <w:pPr>
        <w:spacing w:after="0" w:line="240" w:lineRule="auto"/>
        <w:ind w:firstLine="708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Veteránsky výstup na Ďumbier a chatu M. R. Štefánika je organizovaný  s cieľom pripomenúť si významnú oso</w:t>
      </w:r>
      <w:r w:rsidR="00865304" w:rsidRPr="00FE7A54">
        <w:rPr>
          <w:rFonts w:ascii="Arial" w:hAnsi="Arial" w:cs="Arial"/>
          <w:color w:val="2F5496" w:themeColor="accent5" w:themeShade="BF"/>
          <w:sz w:val="20"/>
          <w:szCs w:val="20"/>
        </w:rPr>
        <w:t>bnosť našich dejín, generála M. 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R. Štefánika. Je tiež zameraný na zvyšovanie povedomia civilnej verejnosti, najmä mládeže o vojnových veteránoch a ich význame pre spoločnosť.   </w:t>
      </w:r>
    </w:p>
    <w:p w:rsidR="006F7835" w:rsidRPr="00FE7A54" w:rsidRDefault="006F7835" w:rsidP="004215FE">
      <w:pPr>
        <w:spacing w:after="120" w:line="240" w:lineRule="auto"/>
        <w:ind w:firstLine="708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Táto aktivita je organizovaná pre vojnových veteránov, profesionálnych vojakov, civilných zamestnancov rezortu obrany, ich rodinných príslušníkov a priateľov, ako aj pre všetkých priaznivcov a milovníkov prírody a krás našich hôr.</w:t>
      </w: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b/>
          <w:color w:val="2F5496" w:themeColor="accent5" w:themeShade="BF"/>
          <w:sz w:val="20"/>
          <w:szCs w:val="20"/>
        </w:rPr>
        <w:t>Organizátor</w:t>
      </w:r>
      <w:r w:rsidRPr="00FE7A54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:</w:t>
      </w:r>
    </w:p>
    <w:p w:rsidR="006F7835" w:rsidRPr="00FE7A54" w:rsidRDefault="006F7835" w:rsidP="004215FE">
      <w:pPr>
        <w:spacing w:after="120" w:line="240" w:lineRule="auto"/>
        <w:jc w:val="both"/>
        <w:rPr>
          <w:rFonts w:ascii="Arial" w:hAnsi="Arial" w:cs="Arial"/>
          <w:bCs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bCs/>
          <w:color w:val="2F5496" w:themeColor="accent5" w:themeShade="BF"/>
          <w:sz w:val="20"/>
          <w:szCs w:val="20"/>
        </w:rPr>
        <w:t xml:space="preserve">Ministerstvo obrany Slovenskej republiky (sekcia ľudských </w:t>
      </w:r>
      <w:r w:rsidR="00655A8C" w:rsidRPr="00FE7A54">
        <w:rPr>
          <w:rFonts w:ascii="Arial" w:hAnsi="Arial" w:cs="Arial"/>
          <w:bCs/>
          <w:color w:val="2F5496" w:themeColor="accent5" w:themeShade="BF"/>
          <w:sz w:val="20"/>
          <w:szCs w:val="20"/>
        </w:rPr>
        <w:t>zdrojov)</w:t>
      </w:r>
      <w:r w:rsidRPr="00FE7A54">
        <w:rPr>
          <w:rFonts w:ascii="Arial" w:hAnsi="Arial" w:cs="Arial"/>
          <w:bCs/>
          <w:color w:val="2F5496" w:themeColor="accent5" w:themeShade="BF"/>
          <w:sz w:val="20"/>
          <w:szCs w:val="20"/>
        </w:rPr>
        <w:t xml:space="preserve"> </w:t>
      </w: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Termín, miesto a čas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:</w:t>
      </w: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19. septembra 2020 (sobota) </w:t>
      </w:r>
    </w:p>
    <w:p w:rsidR="0043378B" w:rsidRDefault="006F7835" w:rsidP="004215FE">
      <w:pPr>
        <w:spacing w:after="12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odchod o 08.00 h</w:t>
      </w:r>
      <w:r w:rsidR="004215FE">
        <w:rPr>
          <w:rFonts w:ascii="Arial" w:hAnsi="Arial" w:cs="Arial"/>
          <w:color w:val="2F5496" w:themeColor="accent5" w:themeShade="BF"/>
          <w:sz w:val="20"/>
          <w:szCs w:val="20"/>
        </w:rPr>
        <w:t xml:space="preserve"> z parkoviska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 pri horskej chate Trangoška </w:t>
      </w: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b/>
          <w:color w:val="2F5496" w:themeColor="accent5" w:themeShade="BF"/>
          <w:sz w:val="20"/>
          <w:szCs w:val="20"/>
        </w:rPr>
        <w:t>Program</w:t>
      </w:r>
      <w:r w:rsidRPr="00FE7A54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:</w:t>
      </w:r>
    </w:p>
    <w:p w:rsidR="006F7835" w:rsidRPr="00FE7A54" w:rsidRDefault="006F7835" w:rsidP="00FE7A5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07.00 až 08.00 h - zraz na parkovisk</w:t>
      </w:r>
      <w:r w:rsidR="00655A8C" w:rsidRPr="00FE7A54">
        <w:rPr>
          <w:rFonts w:ascii="Arial" w:hAnsi="Arial" w:cs="Arial"/>
          <w:color w:val="2F5496" w:themeColor="accent5" w:themeShade="BF"/>
          <w:sz w:val="20"/>
          <w:szCs w:val="20"/>
        </w:rPr>
        <w:t>u pri horskej chate Trangoška</w:t>
      </w:r>
    </w:p>
    <w:p w:rsidR="006F7835" w:rsidRPr="00FE7A54" w:rsidRDefault="006F7835" w:rsidP="00FE7A54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08.00 h - odchod účastníkov a výstup na C</w:t>
      </w:r>
      <w:r w:rsidR="00655A8C" w:rsidRPr="00FE7A54">
        <w:rPr>
          <w:rFonts w:ascii="Arial" w:hAnsi="Arial" w:cs="Arial"/>
          <w:color w:val="2F5496" w:themeColor="accent5" w:themeShade="BF"/>
          <w:sz w:val="20"/>
          <w:szCs w:val="20"/>
        </w:rPr>
        <w:t>hatu  M. R. Štefánika (cca 2 h)</w:t>
      </w:r>
    </w:p>
    <w:p w:rsidR="006F7835" w:rsidRPr="00FE7A54" w:rsidRDefault="006F7835" w:rsidP="00FE7A54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10.00 h - výstup z Chaty M. R. Štefánik</w:t>
      </w:r>
      <w:r w:rsidR="00655A8C" w:rsidRPr="00FE7A54">
        <w:rPr>
          <w:rFonts w:ascii="Arial" w:hAnsi="Arial" w:cs="Arial"/>
          <w:color w:val="2F5496" w:themeColor="accent5" w:themeShade="BF"/>
          <w:sz w:val="20"/>
          <w:szCs w:val="20"/>
        </w:rPr>
        <w:t>a na Ďumbier (cca 1 h 15 min.)</w:t>
      </w:r>
    </w:p>
    <w:p w:rsidR="006F7835" w:rsidRPr="00FE7A54" w:rsidRDefault="006F7835" w:rsidP="00FE7A54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11.30 h - fo</w:t>
      </w:r>
      <w:r w:rsidR="00655A8C" w:rsidRPr="00FE7A54">
        <w:rPr>
          <w:rFonts w:ascii="Arial" w:hAnsi="Arial" w:cs="Arial"/>
          <w:color w:val="2F5496" w:themeColor="accent5" w:themeShade="BF"/>
          <w:sz w:val="20"/>
          <w:szCs w:val="20"/>
        </w:rPr>
        <w:t>tenie pri dvojkríži na Ďumbieri</w:t>
      </w:r>
    </w:p>
    <w:p w:rsidR="006F7835" w:rsidRPr="00FE7A54" w:rsidRDefault="006F7835" w:rsidP="00FE7A54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13.00 až 13.15 h - pietny akt tichého položenia venca pri pamätník</w:t>
      </w:r>
      <w:r w:rsidR="00655A8C" w:rsidRPr="00FE7A54">
        <w:rPr>
          <w:rFonts w:ascii="Arial" w:hAnsi="Arial" w:cs="Arial"/>
          <w:color w:val="2F5496" w:themeColor="accent5" w:themeShade="BF"/>
          <w:sz w:val="20"/>
          <w:szCs w:val="20"/>
        </w:rPr>
        <w:t>u SNP pri Chate M. R. Štefánika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:rsidR="006F7835" w:rsidRPr="00FE7A54" w:rsidRDefault="006F7835" w:rsidP="00FE7A54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od 13.30 h - na parkovisku pri horskej chate Trangoška vo vojenskom stane sa bude podávať občerstvenie a k dispozícii budú aj upomienkové predmety.          </w:t>
      </w:r>
    </w:p>
    <w:p w:rsidR="004215FE" w:rsidRDefault="004215FE" w:rsidP="004215FE">
      <w:pPr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>Trasa výstupu</w:t>
      </w:r>
      <w:r w:rsidRPr="00FE7A54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:</w:t>
      </w:r>
    </w:p>
    <w:p w:rsidR="0043378B" w:rsidRPr="005C2AB9" w:rsidRDefault="006F7835" w:rsidP="004215FE">
      <w:pPr>
        <w:spacing w:after="12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Z parkoviska pri horskej chate Trangoška (1125 mnm) - po zelenej značke k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rázcestiu pri Jaskyni mŕtvych netopierov (1420 mnm) 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>–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 k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Chate M. R. Štefánika (1730 mnm) - od chaty M. R. Štefánika po červenej značke 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                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k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rázcestiu na Krúpovo sedlo (1760 mnm) 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>–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 z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rázcestia do Krúpovho sedla (1910 mnm) na Ďumbier (2043 mnm). Zostupová trasa je zhodná s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výstupovou.                            </w:t>
      </w: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b/>
          <w:color w:val="2F5496" w:themeColor="accent5" w:themeShade="BF"/>
          <w:sz w:val="20"/>
          <w:szCs w:val="20"/>
        </w:rPr>
        <w:t>Poistenie:</w:t>
      </w:r>
    </w:p>
    <w:p w:rsidR="006F7835" w:rsidRPr="00FE7A54" w:rsidRDefault="006F7835" w:rsidP="004215FE">
      <w:pPr>
        <w:spacing w:after="12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Odporúčame, aby mal každý účastník výstupu uzatvorené poistenie na hory. </w:t>
      </w: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b/>
          <w:color w:val="2F5496" w:themeColor="accent5" w:themeShade="BF"/>
          <w:sz w:val="20"/>
          <w:szCs w:val="20"/>
        </w:rPr>
        <w:t>Doprava a ubytovanie</w:t>
      </w:r>
      <w:r w:rsidRPr="00FE7A54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:</w:t>
      </w:r>
    </w:p>
    <w:p w:rsidR="006F7835" w:rsidRPr="00FE7A54" w:rsidRDefault="006F7835" w:rsidP="004215FE">
      <w:pPr>
        <w:spacing w:after="12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Náklady si hradí každý účastník sám.</w:t>
      </w: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b/>
          <w:color w:val="2F5496" w:themeColor="accent5" w:themeShade="BF"/>
          <w:sz w:val="20"/>
          <w:szCs w:val="20"/>
        </w:rPr>
        <w:t>Občerstvenie:</w:t>
      </w:r>
    </w:p>
    <w:p w:rsidR="006F7835" w:rsidRPr="00FE7A54" w:rsidRDefault="006F7835" w:rsidP="004215FE">
      <w:pPr>
        <w:spacing w:after="12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Veteránsky guláš a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čaj.</w:t>
      </w: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b/>
          <w:color w:val="2F5496" w:themeColor="accent5" w:themeShade="BF"/>
          <w:sz w:val="20"/>
          <w:szCs w:val="20"/>
        </w:rPr>
        <w:t>Upozornenie: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Výstup sa uskutoční v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Národnom parku Nízke Tatry (NAPANT). Účastníci sú povinní rešpektovať Návštevný poriadok Národného parku Nízke Tatry.</w:t>
      </w: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Každý účastník sa výstupu zúčastňuje na vlastnú zodpovednosť. Ide o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stredne náročnú vysokohorskú túru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                       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 s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prevýšením 920 m. Odporúča sa pevná turistická obuv, funkčné vrstvové oblečenie, doplnky proti vetru a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dažďu (čiapka, rukavice, pršiplášť).</w:t>
      </w:r>
    </w:p>
    <w:p w:rsidR="006F7835" w:rsidRPr="00FE7A54" w:rsidRDefault="006F7835" w:rsidP="004215F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Na podujatí budú vyhotovované fotografické a audiovizuálne záznamy.</w:t>
      </w:r>
    </w:p>
    <w:p w:rsidR="005C2AB9" w:rsidRPr="004215FE" w:rsidRDefault="006F7835" w:rsidP="004215FE">
      <w:pPr>
        <w:spacing w:after="12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Upozorňujeme na dodržiavanie všetkých hygienických opatrení súvisiacich s</w:t>
      </w:r>
      <w:r w:rsidR="005C2AB9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COVID-19 vydaných Úradom verejného zdravotníctva SR. </w:t>
      </w:r>
    </w:p>
    <w:p w:rsidR="005C2AB9" w:rsidRPr="00FE7A54" w:rsidRDefault="005C2AB9" w:rsidP="004215FE">
      <w:pPr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Kontakt: </w:t>
      </w:r>
    </w:p>
    <w:p w:rsidR="004215FE" w:rsidRDefault="005C2AB9" w:rsidP="004215F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tel. 0960 317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4215FE">
        <w:rPr>
          <w:rFonts w:ascii="Arial" w:hAnsi="Arial" w:cs="Arial"/>
          <w:color w:val="2F5496" w:themeColor="accent5" w:themeShade="BF"/>
          <w:sz w:val="20"/>
          <w:szCs w:val="20"/>
        </w:rPr>
        <w:t>491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>,</w:t>
      </w:r>
      <w:r w:rsidR="004215FE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4215FE" w:rsidRPr="00FE7A54">
        <w:rPr>
          <w:rFonts w:ascii="Arial" w:hAnsi="Arial" w:cs="Arial"/>
          <w:color w:val="2F5496" w:themeColor="accent5" w:themeShade="BF"/>
          <w:sz w:val="20"/>
          <w:szCs w:val="20"/>
        </w:rPr>
        <w:t>0960 317</w:t>
      </w:r>
      <w:r w:rsidR="004215FE">
        <w:rPr>
          <w:rFonts w:ascii="Arial" w:hAnsi="Arial" w:cs="Arial"/>
          <w:color w:val="2F5496" w:themeColor="accent5" w:themeShade="BF"/>
          <w:sz w:val="20"/>
          <w:szCs w:val="20"/>
        </w:rPr>
        <w:t xml:space="preserve"> 492, </w:t>
      </w:r>
      <w:r w:rsidR="004215FE" w:rsidRPr="00FE7A54">
        <w:rPr>
          <w:rFonts w:ascii="Arial" w:hAnsi="Arial" w:cs="Arial"/>
          <w:color w:val="2F5496" w:themeColor="accent5" w:themeShade="BF"/>
          <w:sz w:val="20"/>
          <w:szCs w:val="20"/>
        </w:rPr>
        <w:t>0960 317</w:t>
      </w:r>
      <w:r w:rsidR="004215FE">
        <w:rPr>
          <w:rFonts w:ascii="Arial" w:hAnsi="Arial" w:cs="Arial"/>
          <w:color w:val="2F5496" w:themeColor="accent5" w:themeShade="BF"/>
          <w:sz w:val="20"/>
          <w:szCs w:val="20"/>
        </w:rPr>
        <w:t> 493,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 0903 824</w:t>
      </w:r>
      <w:r w:rsidR="004215FE">
        <w:rPr>
          <w:rFonts w:ascii="Arial" w:hAnsi="Arial" w:cs="Arial"/>
          <w:color w:val="2F5496" w:themeColor="accent5" w:themeShade="BF"/>
          <w:sz w:val="20"/>
          <w:szCs w:val="20"/>
        </w:rPr>
        <w:t> 014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:rsidR="005C2AB9" w:rsidRPr="00FE7A54" w:rsidRDefault="005C2AB9" w:rsidP="004215F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e-mail:  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dumbier@mil.sk</w:t>
      </w:r>
      <w:r w:rsidRPr="00FE7A54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:rsidR="0043378B" w:rsidRDefault="0043378B" w:rsidP="004215FE">
      <w:pPr>
        <w:spacing w:after="120"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</w:p>
    <w:sectPr w:rsidR="0043378B" w:rsidSect="0043378B">
      <w:pgSz w:w="11907" w:h="8420" w:code="9"/>
      <w:pgMar w:top="964" w:right="964" w:bottom="96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EF" w:rsidRDefault="007430EF" w:rsidP="00FE7A54">
      <w:pPr>
        <w:spacing w:after="0" w:line="240" w:lineRule="auto"/>
      </w:pPr>
      <w:r>
        <w:separator/>
      </w:r>
    </w:p>
  </w:endnote>
  <w:endnote w:type="continuationSeparator" w:id="0">
    <w:p w:rsidR="007430EF" w:rsidRDefault="007430EF" w:rsidP="00FE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illium Web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EF" w:rsidRDefault="007430EF" w:rsidP="00FE7A54">
      <w:pPr>
        <w:spacing w:after="0" w:line="240" w:lineRule="auto"/>
      </w:pPr>
      <w:r>
        <w:separator/>
      </w:r>
    </w:p>
  </w:footnote>
  <w:footnote w:type="continuationSeparator" w:id="0">
    <w:p w:rsidR="007430EF" w:rsidRDefault="007430EF" w:rsidP="00FE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31B1"/>
    <w:multiLevelType w:val="hybridMultilevel"/>
    <w:tmpl w:val="BEC4E8B8"/>
    <w:lvl w:ilvl="0" w:tplc="6E203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70F7"/>
    <w:multiLevelType w:val="hybridMultilevel"/>
    <w:tmpl w:val="3684EDE2"/>
    <w:lvl w:ilvl="0" w:tplc="279CD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B6AEA"/>
    <w:multiLevelType w:val="hybridMultilevel"/>
    <w:tmpl w:val="004010F4"/>
    <w:lvl w:ilvl="0" w:tplc="54D02014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D00FB"/>
    <w:multiLevelType w:val="hybridMultilevel"/>
    <w:tmpl w:val="3168F40A"/>
    <w:lvl w:ilvl="0" w:tplc="E6ACF686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535A4"/>
    <w:multiLevelType w:val="hybridMultilevel"/>
    <w:tmpl w:val="0F908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D15C1"/>
    <w:multiLevelType w:val="hybridMultilevel"/>
    <w:tmpl w:val="6B26133C"/>
    <w:lvl w:ilvl="0" w:tplc="95822D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504EAA"/>
    <w:multiLevelType w:val="hybridMultilevel"/>
    <w:tmpl w:val="9064F534"/>
    <w:lvl w:ilvl="0" w:tplc="0928981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E7"/>
    <w:rsid w:val="00012FCA"/>
    <w:rsid w:val="00043649"/>
    <w:rsid w:val="00070316"/>
    <w:rsid w:val="0012683E"/>
    <w:rsid w:val="001275CE"/>
    <w:rsid w:val="00127BDE"/>
    <w:rsid w:val="001C2BD0"/>
    <w:rsid w:val="0024056B"/>
    <w:rsid w:val="0026289E"/>
    <w:rsid w:val="0028247D"/>
    <w:rsid w:val="002A7627"/>
    <w:rsid w:val="002B1906"/>
    <w:rsid w:val="002D1DEF"/>
    <w:rsid w:val="003F0D4B"/>
    <w:rsid w:val="00411EBD"/>
    <w:rsid w:val="00415E6D"/>
    <w:rsid w:val="00417083"/>
    <w:rsid w:val="004215FE"/>
    <w:rsid w:val="00423B67"/>
    <w:rsid w:val="0043378B"/>
    <w:rsid w:val="00473189"/>
    <w:rsid w:val="004A032A"/>
    <w:rsid w:val="004A58AE"/>
    <w:rsid w:val="004E46C4"/>
    <w:rsid w:val="00526655"/>
    <w:rsid w:val="00564FA9"/>
    <w:rsid w:val="0057517A"/>
    <w:rsid w:val="00582FF2"/>
    <w:rsid w:val="005B7D00"/>
    <w:rsid w:val="005C2AB9"/>
    <w:rsid w:val="00634976"/>
    <w:rsid w:val="00655A8C"/>
    <w:rsid w:val="006F7835"/>
    <w:rsid w:val="007012C8"/>
    <w:rsid w:val="00733D32"/>
    <w:rsid w:val="007430EF"/>
    <w:rsid w:val="007656E5"/>
    <w:rsid w:val="007B24E2"/>
    <w:rsid w:val="007D5677"/>
    <w:rsid w:val="00863193"/>
    <w:rsid w:val="00865304"/>
    <w:rsid w:val="00866F94"/>
    <w:rsid w:val="008C3D65"/>
    <w:rsid w:val="008F2853"/>
    <w:rsid w:val="00902463"/>
    <w:rsid w:val="00951C79"/>
    <w:rsid w:val="009604D0"/>
    <w:rsid w:val="00987584"/>
    <w:rsid w:val="009933BA"/>
    <w:rsid w:val="009F7552"/>
    <w:rsid w:val="00A04E26"/>
    <w:rsid w:val="00A06394"/>
    <w:rsid w:val="00A1418E"/>
    <w:rsid w:val="00A8171D"/>
    <w:rsid w:val="00A93926"/>
    <w:rsid w:val="00A93FE7"/>
    <w:rsid w:val="00AA3FF1"/>
    <w:rsid w:val="00AE5AAF"/>
    <w:rsid w:val="00AF2804"/>
    <w:rsid w:val="00B03C77"/>
    <w:rsid w:val="00B05BCE"/>
    <w:rsid w:val="00B100D8"/>
    <w:rsid w:val="00B347C5"/>
    <w:rsid w:val="00BA55A5"/>
    <w:rsid w:val="00BF3D75"/>
    <w:rsid w:val="00C35D83"/>
    <w:rsid w:val="00CB2D2F"/>
    <w:rsid w:val="00CB7699"/>
    <w:rsid w:val="00D17C3F"/>
    <w:rsid w:val="00DB3932"/>
    <w:rsid w:val="00E018DC"/>
    <w:rsid w:val="00E16AFA"/>
    <w:rsid w:val="00E63C8A"/>
    <w:rsid w:val="00E65895"/>
    <w:rsid w:val="00E74C58"/>
    <w:rsid w:val="00EC54C2"/>
    <w:rsid w:val="00EF09C6"/>
    <w:rsid w:val="00F212AF"/>
    <w:rsid w:val="00F55420"/>
    <w:rsid w:val="00F60B74"/>
    <w:rsid w:val="00F6131E"/>
    <w:rsid w:val="00F74999"/>
    <w:rsid w:val="00FA0A64"/>
    <w:rsid w:val="00FC58AD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DB234-8408-4DF8-9907-50F8ECB5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21">
    <w:name w:val="Základný text 21"/>
    <w:basedOn w:val="Normlny"/>
    <w:rsid w:val="008C3D65"/>
    <w:pPr>
      <w:tabs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C2B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17C3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C3F"/>
    <w:rPr>
      <w:rFonts w:ascii="Arial" w:hAnsi="Arial" w:cs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E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7A54"/>
  </w:style>
  <w:style w:type="paragraph" w:styleId="Pta">
    <w:name w:val="footer"/>
    <w:basedOn w:val="Normlny"/>
    <w:link w:val="PtaChar"/>
    <w:uiPriority w:val="99"/>
    <w:unhideWhenUsed/>
    <w:rsid w:val="00FE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id:image001.jpg@01D3BF8A.F72538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D5F8-3BBF-4212-9E49-E21E72D3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KOVA Natalia</dc:creator>
  <cp:keywords/>
  <dc:description/>
  <cp:lastModifiedBy>JAKAL Martin</cp:lastModifiedBy>
  <cp:revision>8</cp:revision>
  <cp:lastPrinted>2020-08-04T06:31:00Z</cp:lastPrinted>
  <dcterms:created xsi:type="dcterms:W3CDTF">2020-08-03T10:56:00Z</dcterms:created>
  <dcterms:modified xsi:type="dcterms:W3CDTF">2020-08-24T14:39:00Z</dcterms:modified>
</cp:coreProperties>
</file>